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B2" w:rsidRDefault="007757B2" w:rsidP="007757B2">
      <w:pPr>
        <w:pStyle w:val="a3"/>
        <w:spacing w:after="0" w:line="240" w:lineRule="auto"/>
        <w:jc w:val="center"/>
      </w:pPr>
      <w:bookmarkStart w:id="0" w:name="docs-internal-guid-ff3d252a-7fff-3d60-08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фік ліквідації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заборгованості</w:t>
      </w:r>
      <w:proofErr w:type="spellEnd"/>
    </w:p>
    <w:p w:rsidR="007757B2" w:rsidRDefault="007757B2" w:rsidP="007757B2">
      <w:pPr>
        <w:pStyle w:val="a3"/>
        <w:spacing w:after="0" w:line="288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талон за формою №2 та К</w:t>
      </w:r>
    </w:p>
    <w:p w:rsidR="007757B2" w:rsidRDefault="007757B2" w:rsidP="007757B2">
      <w:pPr>
        <w:pStyle w:val="a3"/>
        <w:spacing w:after="0" w:line="288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Філологічний факультет</w:t>
      </w:r>
    </w:p>
    <w:p w:rsidR="007757B2" w:rsidRDefault="007757B2" w:rsidP="007757B2">
      <w:pPr>
        <w:pStyle w:val="a3"/>
        <w:spacing w:after="0" w:line="288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3 курс бакалаври 2023-2024 навчального року, денна форма, 2 семестр.</w:t>
      </w: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4.01 Середня освіта (українська мова і література)</w:t>
      </w: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а – ФЛО-31с, ФЛО-32с</w:t>
      </w:r>
    </w:p>
    <w:p w:rsidR="001933C2" w:rsidRDefault="001933C2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5" w:type="dxa"/>
        <w:tblInd w:w="-757" w:type="dxa"/>
        <w:tblLayout w:type="fixed"/>
        <w:tblLook w:val="04A0" w:firstRow="1" w:lastRow="0" w:firstColumn="1" w:lastColumn="0" w:noHBand="0" w:noVBand="1"/>
      </w:tblPr>
      <w:tblGrid>
        <w:gridCol w:w="568"/>
        <w:gridCol w:w="6138"/>
        <w:gridCol w:w="2126"/>
        <w:gridCol w:w="1733"/>
      </w:tblGrid>
      <w:tr w:rsidR="007757B2" w:rsidTr="00B849C1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B84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7757B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№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7757B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К</w:t>
            </w:r>
          </w:p>
        </w:tc>
      </w:tr>
      <w:tr w:rsidR="007757B2" w:rsidTr="00B849C1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 вільного виб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 w:rsidP="00CC0C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</w:t>
            </w:r>
            <w:r w:rsidRPr="00CC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ермін, мова і суспільство; культура наукового мовлення; Вибрані питання української  літератури: </w:t>
            </w:r>
            <w:proofErr w:type="spellStart"/>
            <w:r w:rsidRPr="00CC0C72">
              <w:rPr>
                <w:rFonts w:ascii="Times New Roman" w:hAnsi="Times New Roman" w:cs="Times New Roman"/>
                <w:i/>
                <w:sz w:val="24"/>
                <w:szCs w:val="24"/>
              </w:rPr>
              <w:t>біографістика</w:t>
            </w:r>
            <w:proofErr w:type="spellEnd"/>
            <w:r w:rsidRPr="00CC0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раматургія; Історія </w:t>
            </w:r>
            <w:proofErr w:type="spellStart"/>
            <w:r w:rsidRPr="00CC0C72">
              <w:rPr>
                <w:rFonts w:ascii="Times New Roman" w:hAnsi="Times New Roman" w:cs="Times New Roman"/>
                <w:i/>
                <w:sz w:val="24"/>
                <w:szCs w:val="24"/>
              </w:rPr>
              <w:t>етномузикології</w:t>
            </w:r>
            <w:proofErr w:type="spellEnd"/>
            <w:r w:rsidRPr="00CC0C72">
              <w:rPr>
                <w:rFonts w:ascii="Times New Roman" w:hAnsi="Times New Roman" w:cs="Times New Roman"/>
                <w:i/>
                <w:sz w:val="24"/>
                <w:szCs w:val="24"/>
              </w:rPr>
              <w:t>; Лінгвістика реклами; Основи літературної комунікації; історіографія  українського літературознавства</w:t>
            </w:r>
            <w:r w:rsidRPr="00CC0C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A4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A43C5F" w:rsidRDefault="00A43C5F" w:rsidP="00CC0C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тковсь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С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ілец</w:t>
            </w:r>
            <w:r w:rsidR="00453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кий</w:t>
            </w:r>
            <w:proofErr w:type="spellEnd"/>
            <w:r w:rsidR="00453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.І., проф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Працьовитий В.С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блянсь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Ю.П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гал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І.С.,</w:t>
            </w:r>
            <w:r w:rsidR="00D86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ц. </w:t>
            </w:r>
            <w:proofErr w:type="spellStart"/>
            <w:r w:rsidR="00D86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игорук</w:t>
            </w:r>
            <w:proofErr w:type="spellEnd"/>
            <w:r w:rsidR="00D86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.І.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ц. Гірняк М.О., проф. Гнатюк М.І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 w:rsidP="009F7C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біркова дисципліна </w:t>
            </w:r>
            <w:r w:rsidRPr="009F7C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тилі сучасної української літературної мови крізь призму </w:t>
            </w:r>
            <w:proofErr w:type="spellStart"/>
            <w:r w:rsidRPr="009F7C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вних</w:t>
            </w:r>
            <w:proofErr w:type="spellEnd"/>
            <w:r w:rsidRPr="009F7C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рм; Актуальні проблеми шевченкознавства; Тарас Шевченко і світова література; Рецепція християнства в українському фольклорі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AE3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термедіальніст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літературі</w:t>
            </w:r>
            <w:r w:rsidRPr="009F7C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D86EBD" w:rsidRDefault="00D86EBD" w:rsidP="009F7C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моши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В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у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.Й., док. Лучук Т.В., доц. Сироїд О.І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ець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106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часна слов’янська мова</w:t>
            </w:r>
            <w:r w:rsidR="00A42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757B2" w:rsidRPr="00A42106" w:rsidRDefault="00A421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ц. Осташ Л.Р., доц. Кравець О.Я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рока О.Б., доц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убе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.І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з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A43C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A43C5F" w:rsidRDefault="00A43C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7757B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Pr="00D86EBD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овий семінар (курсова робота)</w:t>
            </w:r>
            <w:r w:rsidR="00D86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86E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ц. Пастух Т.В., доц. Чопик Р.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7757B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7757B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B849C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D86E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33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Pr="003C4F96" w:rsidRDefault="003C4F96" w:rsidP="003C4F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6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>доц. Кутня Г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B849C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D86E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33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Pr="003C4F96" w:rsidRDefault="003C4F96" w:rsidP="003C4F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6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літера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>Крупач</w:t>
            </w:r>
            <w:proofErr w:type="spellEnd"/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5.01 Українська мова та література</w:t>
      </w: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а – ФЛУ-31с, ФЛУ-32с, ФЛУ-33с, ФЛУ-34с</w:t>
      </w:r>
      <w:r w:rsidR="004770AE">
        <w:rPr>
          <w:rFonts w:ascii="Times New Roman" w:hAnsi="Times New Roman" w:cs="Times New Roman"/>
          <w:b/>
          <w:sz w:val="24"/>
          <w:szCs w:val="24"/>
        </w:rPr>
        <w:t>, ФЛІ-31с</w:t>
      </w:r>
    </w:p>
    <w:p w:rsidR="001933C2" w:rsidRDefault="001933C2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126"/>
        <w:gridCol w:w="1701"/>
      </w:tblGrid>
      <w:tr w:rsidR="007757B2" w:rsidTr="00B849C1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B84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7757B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7757B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К</w:t>
            </w:r>
          </w:p>
        </w:tc>
      </w:tr>
      <w:tr w:rsidR="007757B2" w:rsidTr="00B849C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 вільного виб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7757B2" w:rsidRPr="003C4F96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 w:rsidP="00AE39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</w:t>
            </w:r>
            <w:r w:rsidRPr="00AE39BA">
              <w:rPr>
                <w:rFonts w:ascii="Times New Roman" w:hAnsi="Times New Roman" w:cs="Times New Roman"/>
                <w:i/>
                <w:sz w:val="24"/>
                <w:szCs w:val="24"/>
              </w:rPr>
              <w:t>(Термін, мова і суспіль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; культура наукового мовлення</w:t>
            </w:r>
            <w:r w:rsidRPr="00AE3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Вибрані питання української  літератури: </w:t>
            </w:r>
            <w:proofErr w:type="spellStart"/>
            <w:r w:rsidRPr="00AE39BA">
              <w:rPr>
                <w:rFonts w:ascii="Times New Roman" w:hAnsi="Times New Roman" w:cs="Times New Roman"/>
                <w:i/>
                <w:sz w:val="24"/>
                <w:szCs w:val="24"/>
              </w:rPr>
              <w:t>біографістика</w:t>
            </w:r>
            <w:proofErr w:type="spellEnd"/>
            <w:r w:rsidRPr="00AE39BA">
              <w:rPr>
                <w:rFonts w:ascii="Times New Roman" w:hAnsi="Times New Roman" w:cs="Times New Roman"/>
                <w:i/>
                <w:sz w:val="24"/>
                <w:szCs w:val="24"/>
              </w:rPr>
              <w:t>, драм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гія</w:t>
            </w:r>
            <w:r w:rsidRPr="00AE3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Історія </w:t>
            </w:r>
            <w:proofErr w:type="spellStart"/>
            <w:r w:rsidRPr="00AE39BA">
              <w:rPr>
                <w:rFonts w:ascii="Times New Roman" w:hAnsi="Times New Roman" w:cs="Times New Roman"/>
                <w:i/>
                <w:sz w:val="24"/>
                <w:szCs w:val="24"/>
              </w:rPr>
              <w:t>ет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зикології</w:t>
            </w:r>
            <w:proofErr w:type="spellEnd"/>
            <w:r w:rsidRPr="00AE39BA">
              <w:rPr>
                <w:rFonts w:ascii="Times New Roman" w:hAnsi="Times New Roman" w:cs="Times New Roman"/>
                <w:i/>
                <w:sz w:val="24"/>
                <w:szCs w:val="24"/>
              </w:rPr>
              <w:t>; Лінгвіс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клами</w:t>
            </w:r>
            <w:r w:rsidRPr="00AE3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Основи літературної комунікації; історіографія  українського </w:t>
            </w:r>
            <w:r w:rsidRPr="00AE39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ітературознав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4770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ка викладання граматики  в іншомовній аудиторії (іменні  частини мови)</w:t>
            </w:r>
            <w:r w:rsidRPr="00AE39B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86EBD" w:rsidRDefault="00D86EBD" w:rsidP="004531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тковсь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С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ілець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.І., </w:t>
            </w:r>
            <w:r w:rsidR="00453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Працьовитий В.С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блянсь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Ю.П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гал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І.С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игор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.І., доц. Гірняк М.О., проф. Гнатюк М.І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би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І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 w:rsidP="00862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біркова дисципліна </w:t>
            </w:r>
            <w:r w:rsidRPr="00AE3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тилі сучасної української літературної мови крізь призму </w:t>
            </w:r>
            <w:proofErr w:type="spellStart"/>
            <w:r w:rsidRPr="00AE3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вних</w:t>
            </w:r>
            <w:proofErr w:type="spellEnd"/>
            <w:r w:rsidRPr="00AE3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рм; Актуальні проблеми шевченкознавства; Тарас Шевченко і світова література; Рецепція християнства в українському фольклорі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термедіальніст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літературі</w:t>
            </w:r>
            <w:r w:rsidRPr="00AE3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45311A" w:rsidRDefault="0045311A" w:rsidP="00862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моши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В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у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.Й., док. Лучук Т.В., доц. Сироїд О.І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ець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11A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часна слов’янська мова</w:t>
            </w:r>
            <w:r w:rsidR="00453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757B2" w:rsidRDefault="004531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ц. Осташ Л.Р., доц. Кравець О.Я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рока О.Б., доц. Хода Л.Д., доц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убе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.І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з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.С., доц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имець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11A" w:rsidRDefault="0045311A" w:rsidP="004531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7757B2" w:rsidRDefault="0045311A" w:rsidP="004531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7757B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овий семінар (курсова робота)</w:t>
            </w:r>
            <w:r w:rsidR="00453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249F3" w:rsidRDefault="004531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ф. Працьовитий В.С., проф. Гнатюк М.І., проф. Корнійчук В.С., доц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лець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.М., доц. Гірняк М.О., доц. Федорів У.М., проф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здольсь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І.В., </w:t>
            </w:r>
          </w:p>
          <w:p w:rsidR="0045311A" w:rsidRPr="0045311A" w:rsidRDefault="00924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ар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0570598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7757B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7757B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B849C1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D86E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4F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Pr="003C4F96" w:rsidRDefault="003C4F96" w:rsidP="003C4F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6">
              <w:rPr>
                <w:rFonts w:ascii="Times New Roman" w:hAnsi="Times New Roman" w:cs="Times New Roman"/>
                <w:sz w:val="24"/>
                <w:szCs w:val="24"/>
              </w:rPr>
              <w:t xml:space="preserve">Сучасна українська літературна мова, </w:t>
            </w:r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>Асіїв</w:t>
            </w:r>
            <w:proofErr w:type="spellEnd"/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B849C1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D86E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C4F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Pr="003C4F96" w:rsidRDefault="003C4F96" w:rsidP="003C4F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6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літератури, </w:t>
            </w:r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>Роздольська</w:t>
            </w:r>
            <w:proofErr w:type="spellEnd"/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5.10 Прикладна лінгвістика</w:t>
      </w: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а – ФЛЛ-31с</w:t>
      </w:r>
      <w:r w:rsidR="00AB799F">
        <w:rPr>
          <w:rFonts w:ascii="Times New Roman" w:hAnsi="Times New Roman" w:cs="Times New Roman"/>
          <w:b/>
          <w:sz w:val="24"/>
          <w:szCs w:val="24"/>
        </w:rPr>
        <w:t>, ФЛЛ-32с</w:t>
      </w:r>
    </w:p>
    <w:p w:rsidR="001933C2" w:rsidRPr="00AB799F" w:rsidRDefault="001933C2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1701"/>
      </w:tblGrid>
      <w:tr w:rsidR="007757B2" w:rsidTr="00B849C1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B84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7757B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7757B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К</w:t>
            </w:r>
          </w:p>
        </w:tc>
      </w:tr>
      <w:tr w:rsidR="007757B2" w:rsidTr="00B849C1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 вільного виб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</w:t>
            </w:r>
            <w:r w:rsidRPr="00632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ермін, мова і суспільство; культура наукового мовлення; Вибрані питання української  літератури: </w:t>
            </w:r>
            <w:proofErr w:type="spellStart"/>
            <w:r w:rsidRPr="00632F4B">
              <w:rPr>
                <w:rFonts w:ascii="Times New Roman" w:hAnsi="Times New Roman" w:cs="Times New Roman"/>
                <w:i/>
                <w:sz w:val="24"/>
                <w:szCs w:val="24"/>
              </w:rPr>
              <w:t>біографістика</w:t>
            </w:r>
            <w:proofErr w:type="spellEnd"/>
            <w:r w:rsidRPr="00632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раматургія; Історія </w:t>
            </w:r>
            <w:proofErr w:type="spellStart"/>
            <w:r w:rsidRPr="00632F4B">
              <w:rPr>
                <w:rFonts w:ascii="Times New Roman" w:hAnsi="Times New Roman" w:cs="Times New Roman"/>
                <w:i/>
                <w:sz w:val="24"/>
                <w:szCs w:val="24"/>
              </w:rPr>
              <w:t>етномузикології</w:t>
            </w:r>
            <w:proofErr w:type="spellEnd"/>
            <w:r w:rsidRPr="00632F4B">
              <w:rPr>
                <w:rFonts w:ascii="Times New Roman" w:hAnsi="Times New Roman" w:cs="Times New Roman"/>
                <w:i/>
                <w:sz w:val="24"/>
                <w:szCs w:val="24"/>
              </w:rPr>
              <w:t>; Лінгвістика реклами; Основи літературної комунікації; історіографія  українського літературозн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9F3" w:rsidRDefault="00924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тковсь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С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ілець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.І., проф. Працьовитий В.С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блянсь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Ю.П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гал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І.С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игор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.І., доц. Гірняк М.О., проф. Гнатюк М.І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3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’ютерна лінгвістика та аналіз тексту</w:t>
            </w:r>
            <w:r w:rsidR="00924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7B2" w:rsidRPr="009249F3" w:rsidRDefault="00924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4 р.</w:t>
            </w:r>
          </w:p>
          <w:p w:rsidR="007757B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7757B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часна слов’янська мова</w:t>
            </w:r>
          </w:p>
          <w:p w:rsidR="009249F3" w:rsidRDefault="00924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ц. Осташ Л.Р., доц. Кравець О.Я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рока О.Б.,, доц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убе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.І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з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.С., доц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имець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7757B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B849C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3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овий семінар (курсова робота)</w:t>
            </w:r>
            <w:r w:rsidR="00924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ц. </w:t>
            </w:r>
            <w:proofErr w:type="spellStart"/>
            <w:r w:rsid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цак</w:t>
            </w:r>
            <w:proofErr w:type="spellEnd"/>
            <w:r w:rsid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.М., доц. </w:t>
            </w:r>
            <w:proofErr w:type="spellStart"/>
            <w:r w:rsid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Єщенко</w:t>
            </w:r>
            <w:proofErr w:type="spellEnd"/>
            <w:r w:rsid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.А., проф. </w:t>
            </w:r>
            <w:proofErr w:type="spellStart"/>
            <w:r w:rsid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цевич</w:t>
            </w:r>
            <w:proofErr w:type="spellEnd"/>
            <w:r w:rsid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.С., доц. Мацюк Г.П., доц. </w:t>
            </w:r>
            <w:proofErr w:type="spellStart"/>
            <w:r w:rsid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игорук</w:t>
            </w:r>
            <w:proofErr w:type="spellEnd"/>
            <w:r w:rsid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.І., доц. Гонтарук Л.В., </w:t>
            </w:r>
          </w:p>
          <w:p w:rsidR="007757B2" w:rsidRPr="009249F3" w:rsidRDefault="00924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сіновсь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.В.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7757B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7757B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B849C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F96">
              <w:rPr>
                <w:rFonts w:ascii="Times New Roman" w:hAnsi="Times New Roman" w:cs="Times New Roman"/>
                <w:sz w:val="24"/>
                <w:szCs w:val="24"/>
              </w:rPr>
              <w:t xml:space="preserve">Сучасна українська літературна мова, </w:t>
            </w:r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>Асіїв</w:t>
            </w:r>
            <w:proofErr w:type="spellEnd"/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</w:tr>
      <w:tr w:rsidR="001933C2" w:rsidTr="00B849C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 w:rsidP="003C4F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F96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літератури, </w:t>
            </w:r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па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5.01 Українська мова та література (літературна творчість)</w:t>
      </w:r>
    </w:p>
    <w:p w:rsidR="0063635C" w:rsidRDefault="0063635C" w:rsidP="00193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а - ФЛТ-31с</w:t>
      </w:r>
    </w:p>
    <w:p w:rsidR="001933C2" w:rsidRDefault="001933C2" w:rsidP="00193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1701"/>
      </w:tblGrid>
      <w:tr w:rsidR="001933C2" w:rsidTr="001933C2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1933C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1933C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К</w:t>
            </w:r>
          </w:p>
        </w:tc>
      </w:tr>
      <w:tr w:rsidR="001933C2" w:rsidTr="001933C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 вільного виб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біркова дисципліна </w:t>
            </w:r>
            <w:r w:rsidRPr="002E0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Термін, мова і суспільство; культура наукового мовлення; Вибрані питання української  літератури: </w:t>
            </w:r>
            <w:proofErr w:type="spellStart"/>
            <w:r w:rsidRPr="002E0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іографістика</w:t>
            </w:r>
            <w:proofErr w:type="spellEnd"/>
            <w:r w:rsidRPr="002E0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раматургі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2E0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и літературної комунікації; історіографія  українського літературознавства)</w:t>
            </w:r>
          </w:p>
          <w:p w:rsidR="009249F3" w:rsidRDefault="009249F3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тковсь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С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ілець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.І., проф. Працьовитий В.С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блянсь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Ю.П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гал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І.С., доц. Гірняк М.О., проф. Гнатюк М.І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біркова дисципліна </w:t>
            </w:r>
            <w:r w:rsidRPr="002E0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ктуальні проблеми шевченкознавства; Рецепція християнства в українському фольклорі;  </w:t>
            </w:r>
            <w:proofErr w:type="spellStart"/>
            <w:r w:rsidRPr="002E0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термедіальність</w:t>
            </w:r>
            <w:proofErr w:type="spellEnd"/>
            <w:r w:rsidRPr="002E0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літературі)</w:t>
            </w:r>
          </w:p>
          <w:p w:rsidR="009249F3" w:rsidRDefault="009249F3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у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.Й., доц. Сироїд О.І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ець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3" w:rsidRDefault="001933C2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часна слов’янська мова</w:t>
            </w:r>
            <w:r w:rsidR="00924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1933C2" w:rsidRDefault="009249F3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ц. Кравець О.Я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ц. </w:t>
            </w:r>
            <w:proofErr w:type="spellStart"/>
            <w:r w:rsidRP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убей</w:t>
            </w:r>
            <w:proofErr w:type="spellEnd"/>
            <w:r w:rsidRP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.І., </w:t>
            </w:r>
            <w:proofErr w:type="spellStart"/>
            <w:r w:rsidRP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з</w:t>
            </w:r>
            <w:proofErr w:type="spellEnd"/>
            <w:r w:rsidRPr="009249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3" w:rsidRDefault="001933C2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овий семінар (курсова робота)</w:t>
            </w:r>
            <w:r w:rsidR="00924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249F3" w:rsidRDefault="009249F3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ф. Гнатюк М.І., доц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лець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.М., </w:t>
            </w:r>
          </w:p>
          <w:p w:rsidR="001933C2" w:rsidRDefault="009249F3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ц. Гірняк М.О., доц. Федорів У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0571921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F96">
              <w:rPr>
                <w:rFonts w:ascii="Times New Roman" w:hAnsi="Times New Roman" w:cs="Times New Roman"/>
                <w:sz w:val="24"/>
                <w:szCs w:val="24"/>
              </w:rPr>
              <w:t xml:space="preserve">Сучасна українська літературна мова, </w:t>
            </w:r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>Асіїв</w:t>
            </w:r>
            <w:proofErr w:type="spellEnd"/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F96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літератури, </w:t>
            </w:r>
            <w:r w:rsidRPr="003C4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па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63635C" w:rsidRDefault="0063635C" w:rsidP="00193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5.033 Слов’янські мови та літератури (переклад включно), перша – польська</w:t>
      </w: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а – ФЛК-31с</w:t>
      </w:r>
    </w:p>
    <w:p w:rsidR="001933C2" w:rsidRDefault="001933C2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032"/>
        <w:gridCol w:w="1795"/>
      </w:tblGrid>
      <w:tr w:rsidR="007757B2" w:rsidTr="001933C2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B84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7757B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№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7757B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К</w:t>
            </w:r>
          </w:p>
        </w:tc>
      </w:tr>
      <w:tr w:rsidR="007757B2" w:rsidTr="001933C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 вільного вибор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7757B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Pr="009249F3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рсова робота (Історія польської літератури)</w:t>
            </w:r>
            <w:r w:rsidR="00924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24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 w:rsidR="00924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вчук</w:t>
            </w:r>
            <w:proofErr w:type="spellEnd"/>
            <w:r w:rsidR="00924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.Ю., доц. Левко У.Е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7757B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7757B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7B2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Історія польської літератури</w:t>
            </w:r>
            <w:r w:rsidR="007E14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E14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 w:rsidR="007E14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вчук</w:t>
            </w:r>
            <w:proofErr w:type="spellEnd"/>
            <w:r w:rsidR="007E14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.Ю., доц. Левко У.Е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7757B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7757B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757B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B2" w:rsidRDefault="00775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45C" w:rsidRDefault="007757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з польсько-українського перекладу</w:t>
            </w:r>
            <w:r w:rsidR="007E14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757B2" w:rsidRPr="007E145C" w:rsidRDefault="007E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ц. Левицька А.І., доц. Біленька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истови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В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7757B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7757B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Pr="002663D0" w:rsidRDefault="002663D0" w:rsidP="002663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D0">
              <w:rPr>
                <w:rFonts w:ascii="Times New Roman" w:hAnsi="Times New Roman" w:cs="Times New Roman"/>
                <w:sz w:val="24"/>
                <w:szCs w:val="24"/>
              </w:rPr>
              <w:t xml:space="preserve">Польська мова, </w:t>
            </w:r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>Стефанишин</w:t>
            </w:r>
            <w:proofErr w:type="spellEnd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М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Pr="002663D0" w:rsidRDefault="002663D0" w:rsidP="002663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D0">
              <w:rPr>
                <w:rFonts w:ascii="Times New Roman" w:hAnsi="Times New Roman" w:cs="Times New Roman"/>
                <w:sz w:val="24"/>
                <w:szCs w:val="24"/>
              </w:rPr>
              <w:t xml:space="preserve">Теорія і практика перекладу, </w:t>
            </w:r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>Стефанишин</w:t>
            </w:r>
            <w:proofErr w:type="spellEnd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М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Pr="002663D0" w:rsidRDefault="002663D0" w:rsidP="002663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D0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літератури, </w:t>
            </w:r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>Крупач</w:t>
            </w:r>
            <w:proofErr w:type="spellEnd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П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Pr="002663D0" w:rsidRDefault="002663D0" w:rsidP="002663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D0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, доц. </w:t>
            </w:r>
            <w:proofErr w:type="spellStart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>Заячківська</w:t>
            </w:r>
            <w:proofErr w:type="spellEnd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М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5.03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нсь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ви та літератури (переклад включно), перша – чеська</w:t>
      </w:r>
    </w:p>
    <w:p w:rsidR="0063635C" w:rsidRDefault="00CE1C9E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5.035</w:t>
      </w:r>
      <w:r w:rsidR="00636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635C">
        <w:rPr>
          <w:rFonts w:ascii="Times New Roman" w:hAnsi="Times New Roman" w:cs="Times New Roman"/>
          <w:b/>
          <w:sz w:val="24"/>
          <w:szCs w:val="24"/>
        </w:rPr>
        <w:t>Слов</w:t>
      </w:r>
      <w:proofErr w:type="spellEnd"/>
      <w:r w:rsidR="0063635C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="0063635C">
        <w:rPr>
          <w:rFonts w:ascii="Times New Roman" w:hAnsi="Times New Roman" w:cs="Times New Roman"/>
          <w:b/>
          <w:sz w:val="24"/>
          <w:szCs w:val="24"/>
        </w:rPr>
        <w:t>янські</w:t>
      </w:r>
      <w:proofErr w:type="spellEnd"/>
      <w:r w:rsidR="0063635C">
        <w:rPr>
          <w:rFonts w:ascii="Times New Roman" w:hAnsi="Times New Roman" w:cs="Times New Roman"/>
          <w:b/>
          <w:sz w:val="24"/>
          <w:szCs w:val="24"/>
        </w:rPr>
        <w:t xml:space="preserve"> мови та літератури (переклад включно), перша – </w:t>
      </w:r>
      <w:r>
        <w:rPr>
          <w:rFonts w:ascii="Times New Roman" w:hAnsi="Times New Roman" w:cs="Times New Roman"/>
          <w:b/>
          <w:sz w:val="24"/>
          <w:szCs w:val="24"/>
        </w:rPr>
        <w:t>сербська</w:t>
      </w:r>
    </w:p>
    <w:p w:rsidR="0063635C" w:rsidRDefault="00CE1C9E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5.067</w:t>
      </w:r>
      <w:r w:rsidR="00636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635C">
        <w:rPr>
          <w:rFonts w:ascii="Times New Roman" w:hAnsi="Times New Roman" w:cs="Times New Roman"/>
          <w:b/>
          <w:sz w:val="24"/>
          <w:szCs w:val="24"/>
        </w:rPr>
        <w:t>Слов</w:t>
      </w:r>
      <w:proofErr w:type="spellEnd"/>
      <w:r w:rsidR="0063635C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="0063635C">
        <w:rPr>
          <w:rFonts w:ascii="Times New Roman" w:hAnsi="Times New Roman" w:cs="Times New Roman"/>
          <w:b/>
          <w:sz w:val="24"/>
          <w:szCs w:val="24"/>
        </w:rPr>
        <w:t>янські</w:t>
      </w:r>
      <w:proofErr w:type="spellEnd"/>
      <w:r w:rsidR="0063635C">
        <w:rPr>
          <w:rFonts w:ascii="Times New Roman" w:hAnsi="Times New Roman" w:cs="Times New Roman"/>
          <w:b/>
          <w:sz w:val="24"/>
          <w:szCs w:val="24"/>
        </w:rPr>
        <w:t xml:space="preserve"> мови та літератури (переклад включно), перша – </w:t>
      </w:r>
      <w:r>
        <w:rPr>
          <w:rFonts w:ascii="Times New Roman" w:hAnsi="Times New Roman" w:cs="Times New Roman"/>
          <w:b/>
          <w:sz w:val="24"/>
          <w:szCs w:val="24"/>
        </w:rPr>
        <w:t>словацька</w:t>
      </w: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и – ФЛС-31с, ФЛС-32с</w:t>
      </w:r>
    </w:p>
    <w:p w:rsidR="001933C2" w:rsidRDefault="001933C2" w:rsidP="00193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984"/>
        <w:gridCol w:w="1843"/>
      </w:tblGrid>
      <w:tr w:rsidR="001933C2" w:rsidTr="001933C2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1933C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1933C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К</w:t>
            </w:r>
          </w:p>
        </w:tc>
      </w:tr>
      <w:tr w:rsidR="001933C2" w:rsidTr="001933C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 вільного вибо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сова робо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Історія чеської літератури/ сербської літератури/ словацької літератури)</w:t>
            </w:r>
            <w:r w:rsidR="007E145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7E145C" w:rsidRDefault="007E145C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Моторний О.А., проф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аренк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Л., </w:t>
            </w:r>
          </w:p>
          <w:p w:rsidR="007E145C" w:rsidRPr="007E145C" w:rsidRDefault="007E145C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ц. Хода Л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1933C2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Історія чеської літератури/ сербської літератури/ словацької літератури</w:t>
            </w:r>
            <w:r w:rsidR="007E145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7E145C" w:rsidRDefault="007E145C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Моторний О.А., доц. Василишин М.Б., </w:t>
            </w:r>
          </w:p>
          <w:p w:rsidR="007E145C" w:rsidRPr="007E145C" w:rsidRDefault="007E145C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ц. Хода Л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Pr="007E145C" w:rsidRDefault="001933C2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уга слов’янська мова</w:t>
            </w:r>
            <w:r w:rsidR="007E14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E14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ц. Василишин М.Б., доц. Сорока О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D0" w:rsidRDefault="002663D0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ська / словацька / сербська мова, </w:t>
            </w:r>
          </w:p>
          <w:p w:rsidR="001933C2" w:rsidRPr="002663D0" w:rsidRDefault="002663D0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Лобур Н.В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ілець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.І., доц. Василишин М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Pr="002663D0" w:rsidRDefault="002663D0" w:rsidP="002663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D0">
              <w:rPr>
                <w:rFonts w:ascii="Times New Roman" w:hAnsi="Times New Roman" w:cs="Times New Roman"/>
                <w:sz w:val="24"/>
                <w:szCs w:val="24"/>
              </w:rPr>
              <w:t xml:space="preserve">Теорія і практика перекладу, </w:t>
            </w:r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>викл</w:t>
            </w:r>
            <w:proofErr w:type="spellEnd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>Лазор</w:t>
            </w:r>
            <w:proofErr w:type="spellEnd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2663D0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63D0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літератури, </w:t>
            </w:r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>Крупач</w:t>
            </w:r>
            <w:proofErr w:type="spellEnd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1933C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3C4F96" w:rsidP="00C373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C2" w:rsidRDefault="002663D0" w:rsidP="00C37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63D0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, доц. </w:t>
            </w:r>
            <w:proofErr w:type="spellStart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>Заячківська</w:t>
            </w:r>
            <w:proofErr w:type="spellEnd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1933C2" w:rsidRDefault="001933C2" w:rsidP="00193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rPr>
          <w:sz w:val="24"/>
          <w:szCs w:val="24"/>
        </w:rPr>
      </w:pPr>
    </w:p>
    <w:p w:rsidR="0063635C" w:rsidRDefault="0063635C" w:rsidP="00636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5.060 Східні мови та літератури (переклад включно), перша – арабська</w:t>
      </w: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5.067 Східні мови та літератури (переклад включно), перша – перська</w:t>
      </w:r>
    </w:p>
    <w:p w:rsidR="0063635C" w:rsidRDefault="00772CEA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5.068 </w:t>
      </w:r>
      <w:r w:rsidR="0063635C">
        <w:rPr>
          <w:rFonts w:ascii="Times New Roman" w:hAnsi="Times New Roman" w:cs="Times New Roman"/>
          <w:b/>
          <w:sz w:val="24"/>
          <w:szCs w:val="24"/>
        </w:rPr>
        <w:t>Східні мови та літератури (пере</w:t>
      </w:r>
      <w:r>
        <w:rPr>
          <w:rFonts w:ascii="Times New Roman" w:hAnsi="Times New Roman" w:cs="Times New Roman"/>
          <w:b/>
          <w:sz w:val="24"/>
          <w:szCs w:val="24"/>
        </w:rPr>
        <w:t>клад включно), перша – турецька</w:t>
      </w: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5.069 Східні мови та літератури (переклад включно), перша – японська</w:t>
      </w: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а – ФЛА-31с, ФЛП-31с, ФЛ</w:t>
      </w:r>
      <w:r w:rsidR="00772CEA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-31с, ФЛЯ-31 с</w:t>
      </w:r>
    </w:p>
    <w:p w:rsidR="001933C2" w:rsidRDefault="001933C2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984"/>
        <w:gridCol w:w="1984"/>
      </w:tblGrid>
      <w:tr w:rsidR="001933C2" w:rsidTr="001933C2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C2" w:rsidRDefault="001933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1933C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04" w:rsidRDefault="00446D04" w:rsidP="00446D04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складання</w:t>
            </w:r>
          </w:p>
          <w:p w:rsidR="001933C2" w:rsidRDefault="00446D04" w:rsidP="00446D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формою К</w:t>
            </w:r>
          </w:p>
        </w:tc>
      </w:tr>
      <w:tr w:rsidR="001933C2" w:rsidTr="001933C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и вільного вибо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31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F76B31" w:rsidP="00F76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45C" w:rsidRDefault="001933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уга східна мова</w:t>
            </w:r>
            <w:r w:rsidR="007E14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E14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Ключник С.Д., </w:t>
            </w:r>
          </w:p>
          <w:p w:rsidR="001933C2" w:rsidRPr="007E145C" w:rsidRDefault="007E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Маланюк П.М.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933C2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C2" w:rsidRDefault="001933C2" w:rsidP="007E64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сторія арабської / перської </w:t>
            </w:r>
            <w:r w:rsidR="00F553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турецької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 японської літератури (курсова робота)</w:t>
            </w:r>
            <w:r w:rsidR="00F76B3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76B31" w:rsidRPr="00F76B31" w:rsidRDefault="00F76B31" w:rsidP="007E64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уца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В., доц. Максимів О.Й., доц. Коваленко Т.Б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шкеви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Г., 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тича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.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1933C2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3C4F96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96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D0" w:rsidRDefault="002663D0" w:rsidP="007E64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D0">
              <w:rPr>
                <w:rFonts w:ascii="Times New Roman" w:hAnsi="Times New Roman" w:cs="Times New Roman"/>
                <w:sz w:val="24"/>
                <w:szCs w:val="24"/>
              </w:rPr>
              <w:t>Теорія і практика пере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4F96" w:rsidRPr="002663D0" w:rsidRDefault="002663D0" w:rsidP="007E64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упаківсь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Б., доц. Максимів О.Й., доц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й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гяє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С., ст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тю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4 р.</w:t>
            </w:r>
          </w:p>
          <w:p w:rsidR="003C4F96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3C4F96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3C4F96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96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96" w:rsidRDefault="002663D0" w:rsidP="007E64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абська / перська / турецька / японська мова,</w:t>
            </w:r>
          </w:p>
          <w:p w:rsidR="002663D0" w:rsidRPr="002663D0" w:rsidRDefault="002663D0" w:rsidP="007E64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з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Ю.Я., доц. Максимів О.Й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ка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.М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тю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Ю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3C4F96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3C4F96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3C4F96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96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96" w:rsidRDefault="002663D0" w:rsidP="007E64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сторія арабської / перської / турецької / японської </w:t>
            </w:r>
            <w:r w:rsidR="00F5531E">
              <w:rPr>
                <w:rFonts w:ascii="Times New Roman" w:hAnsi="Times New Roman" w:cs="Times New Roman"/>
                <w:iCs/>
                <w:sz w:val="24"/>
                <w:szCs w:val="24"/>
              </w:rPr>
              <w:t>літерату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663D0" w:rsidRPr="00446D04" w:rsidRDefault="00446D04" w:rsidP="007E64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уца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Вишневська Н.З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й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гяє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С., ст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шкев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 р.</w:t>
            </w:r>
          </w:p>
          <w:p w:rsidR="003C4F96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 р.</w:t>
            </w:r>
          </w:p>
          <w:p w:rsidR="003C4F96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3C4F96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96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96" w:rsidRDefault="00446D04" w:rsidP="00446D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63D0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літератури, </w:t>
            </w:r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ка О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2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 р.</w:t>
            </w:r>
          </w:p>
          <w:p w:rsidR="003C4F96" w:rsidRDefault="00A71192" w:rsidP="00A71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4 р.</w:t>
            </w:r>
          </w:p>
          <w:p w:rsidR="003C4F96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3C4F96" w:rsidTr="001933C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96" w:rsidRDefault="003C4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96" w:rsidRDefault="00446D04" w:rsidP="007E64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63D0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, доц. </w:t>
            </w:r>
            <w:proofErr w:type="spellStart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>Заячківська</w:t>
            </w:r>
            <w:proofErr w:type="spellEnd"/>
            <w:r w:rsidRPr="0026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4 р.</w:t>
            </w:r>
          </w:p>
          <w:p w:rsidR="003C4F96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6F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 р.</w:t>
            </w:r>
          </w:p>
          <w:p w:rsidR="003C4F96" w:rsidRDefault="00D2396F" w:rsidP="00D2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5C" w:rsidRDefault="0063635C" w:rsidP="00636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н філологічного факультету                                               Роман КРОХМАЛЬНИЙ</w:t>
      </w:r>
    </w:p>
    <w:p w:rsidR="00866D7A" w:rsidRPr="0063635C" w:rsidRDefault="00866D7A">
      <w:pPr>
        <w:rPr>
          <w:rFonts w:ascii="Times New Roman" w:hAnsi="Times New Roman" w:cs="Times New Roman"/>
        </w:rPr>
      </w:pPr>
    </w:p>
    <w:sectPr w:rsidR="00866D7A" w:rsidRPr="006363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51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5C"/>
    <w:rsid w:val="00084E0D"/>
    <w:rsid w:val="001933C2"/>
    <w:rsid w:val="002663D0"/>
    <w:rsid w:val="002E0865"/>
    <w:rsid w:val="003C4F96"/>
    <w:rsid w:val="00446D04"/>
    <w:rsid w:val="0045311A"/>
    <w:rsid w:val="004770AE"/>
    <w:rsid w:val="004E6F25"/>
    <w:rsid w:val="00500539"/>
    <w:rsid w:val="00632F4B"/>
    <w:rsid w:val="0063635C"/>
    <w:rsid w:val="0076461E"/>
    <w:rsid w:val="00772CEA"/>
    <w:rsid w:val="007757B2"/>
    <w:rsid w:val="007E145C"/>
    <w:rsid w:val="007E64D2"/>
    <w:rsid w:val="00862809"/>
    <w:rsid w:val="00866D7A"/>
    <w:rsid w:val="009249F3"/>
    <w:rsid w:val="009F7C7A"/>
    <w:rsid w:val="00A42106"/>
    <w:rsid w:val="00A43C5F"/>
    <w:rsid w:val="00A71192"/>
    <w:rsid w:val="00AA2744"/>
    <w:rsid w:val="00AB799F"/>
    <w:rsid w:val="00AE39BA"/>
    <w:rsid w:val="00B50428"/>
    <w:rsid w:val="00B849C1"/>
    <w:rsid w:val="00CC0C72"/>
    <w:rsid w:val="00CE1C9E"/>
    <w:rsid w:val="00D2396F"/>
    <w:rsid w:val="00D86EBD"/>
    <w:rsid w:val="00EA0A77"/>
    <w:rsid w:val="00F5531E"/>
    <w:rsid w:val="00F7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9461"/>
  <w15:chartTrackingRefBased/>
  <w15:docId w15:val="{D88C154D-5F58-4149-9058-10937164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35C"/>
    <w:pPr>
      <w:suppressAutoHyphens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57B2"/>
    <w:pPr>
      <w:spacing w:after="140" w:line="276" w:lineRule="auto"/>
    </w:pPr>
    <w:rPr>
      <w:rFonts w:ascii="Calibri" w:eastAsia="Calibri" w:hAnsi="Calibri" w:cs="font351"/>
    </w:rPr>
  </w:style>
  <w:style w:type="character" w:customStyle="1" w:styleId="a4">
    <w:name w:val="Основний текст Знак"/>
    <w:basedOn w:val="a0"/>
    <w:link w:val="a3"/>
    <w:rsid w:val="007757B2"/>
    <w:rPr>
      <w:rFonts w:ascii="Calibri" w:eastAsia="Calibri" w:hAnsi="Calibri" w:cs="font3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FD92-6D55-4C54-9F56-E4CF49ED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435</Words>
  <Characters>366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Затула</dc:creator>
  <cp:keywords/>
  <dc:description/>
  <cp:lastModifiedBy>Катерина Затула</cp:lastModifiedBy>
  <cp:revision>5</cp:revision>
  <dcterms:created xsi:type="dcterms:W3CDTF">2024-06-11T07:07:00Z</dcterms:created>
  <dcterms:modified xsi:type="dcterms:W3CDTF">2024-06-13T14:03:00Z</dcterms:modified>
</cp:coreProperties>
</file>